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1A" w:rsidRDefault="0088681A" w:rsidP="004B28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81A" w:rsidRDefault="0088681A" w:rsidP="004B28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743" w:rsidRDefault="004B2836" w:rsidP="004B28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B2836" w:rsidRDefault="004B2836" w:rsidP="004B28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5» г. Находка</w:t>
      </w:r>
    </w:p>
    <w:p w:rsidR="004B2836" w:rsidRDefault="004B2836" w:rsidP="004B28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836" w:rsidRDefault="004B2836" w:rsidP="004B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УТВЕРЖДАЮ:</w:t>
      </w:r>
    </w:p>
    <w:p w:rsidR="004B2836" w:rsidRDefault="004B2836" w:rsidP="004B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аведующий МБДОУ</w:t>
      </w:r>
    </w:p>
    <w:p w:rsidR="004B2836" w:rsidRDefault="004B2836" w:rsidP="004B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 _________ Дымовская М.А.                                 «Детский сад № 35» г. Находка</w:t>
      </w:r>
    </w:p>
    <w:p w:rsidR="004B2836" w:rsidRDefault="004B2836" w:rsidP="004B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2.2017 г.                                                                                          ________ Т.В. Нижник</w:t>
      </w:r>
    </w:p>
    <w:p w:rsidR="004B2836" w:rsidRDefault="004B2836" w:rsidP="004B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2-а от 14.02.2017 г.</w:t>
      </w:r>
    </w:p>
    <w:p w:rsidR="004B2836" w:rsidRDefault="004B2836" w:rsidP="004B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836" w:rsidRDefault="004B2836" w:rsidP="004B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836" w:rsidRDefault="004B2836" w:rsidP="004B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836" w:rsidRDefault="004B2836" w:rsidP="004B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3BC" w:rsidRDefault="001533BC" w:rsidP="004B2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BC" w:rsidRDefault="001533BC" w:rsidP="004B2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836" w:rsidRDefault="005B7B06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екс</w:t>
      </w:r>
    </w:p>
    <w:p w:rsidR="00FD101F" w:rsidRDefault="00FD101F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="005B7B06">
        <w:rPr>
          <w:rFonts w:ascii="Times New Roman" w:hAnsi="Times New Roman" w:cs="Times New Roman"/>
          <w:sz w:val="32"/>
          <w:szCs w:val="32"/>
        </w:rPr>
        <w:t>тики и служебного поведения работн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7B06" w:rsidRDefault="00FD101F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бюджетного дошкольного образовательного учреждения «Детский сад № 35» г. Находка</w:t>
      </w:r>
    </w:p>
    <w:p w:rsidR="00FD101F" w:rsidRDefault="00FD101F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01F" w:rsidRDefault="00FD101F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01F" w:rsidRDefault="00FD101F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01F" w:rsidRDefault="00FD101F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33BC" w:rsidRDefault="001533BC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33BC" w:rsidRDefault="001533BC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01F" w:rsidRDefault="00FD101F" w:rsidP="004B28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01F">
        <w:rPr>
          <w:rFonts w:ascii="Times New Roman" w:hAnsi="Times New Roman" w:cs="Times New Roman"/>
          <w:sz w:val="24"/>
          <w:szCs w:val="24"/>
        </w:rPr>
        <w:t>ПРИНЯТО:</w:t>
      </w: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м собрании работников</w:t>
      </w: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 от 08.02.2017 г.</w:t>
      </w: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81A" w:rsidRDefault="0088681A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81A" w:rsidRDefault="0088681A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01F" w:rsidRDefault="00FD101F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ходка</w:t>
      </w:r>
    </w:p>
    <w:p w:rsidR="00FD101F" w:rsidRDefault="00FD101F" w:rsidP="00FD1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40237D" w:rsidRDefault="0040237D" w:rsidP="0040237D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40237D" w:rsidRPr="0088681A" w:rsidRDefault="00FD101F" w:rsidP="0088681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FD101F">
        <w:rPr>
          <w:rStyle w:val="a4"/>
          <w:color w:val="333333"/>
        </w:rPr>
        <w:t>I. Общие положения</w:t>
      </w:r>
      <w:r w:rsidR="0040237D">
        <w:rPr>
          <w:rStyle w:val="a4"/>
          <w:color w:val="333333"/>
        </w:rPr>
        <w:t>.</w:t>
      </w:r>
    </w:p>
    <w:p w:rsidR="00FD101F" w:rsidRPr="00FD101F" w:rsidRDefault="00FD101F" w:rsidP="004023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0"/>
          <w:szCs w:val="20"/>
        </w:rPr>
      </w:pPr>
      <w:r w:rsidRPr="00FD101F">
        <w:rPr>
          <w:color w:val="333333"/>
        </w:rPr>
        <w:t>1.   Кодекс этики и служебного поведения ( далее - Кодекс) работников  муниципального бюджетного дошкольного о</w:t>
      </w:r>
      <w:r>
        <w:rPr>
          <w:color w:val="333333"/>
        </w:rPr>
        <w:t>бразовательного учреждения</w:t>
      </w:r>
      <w:r w:rsidRPr="00FD101F">
        <w:rPr>
          <w:color w:val="333333"/>
        </w:rPr>
        <w:t xml:space="preserve"> « Детский с</w:t>
      </w:r>
      <w:r>
        <w:rPr>
          <w:color w:val="333333"/>
        </w:rPr>
        <w:t>ад № 35</w:t>
      </w:r>
      <w:r w:rsidRPr="00FD101F">
        <w:rPr>
          <w:color w:val="333333"/>
        </w:rPr>
        <w:t>»</w:t>
      </w:r>
      <w:r>
        <w:rPr>
          <w:color w:val="333333"/>
        </w:rPr>
        <w:t xml:space="preserve"> г. Находка</w:t>
      </w:r>
      <w:r w:rsidRPr="00FD101F">
        <w:rPr>
          <w:color w:val="333333"/>
        </w:rPr>
        <w:t xml:space="preserve"> (далее</w:t>
      </w:r>
      <w:r w:rsidR="006815E0">
        <w:rPr>
          <w:color w:val="333333"/>
        </w:rPr>
        <w:t xml:space="preserve"> </w:t>
      </w:r>
      <w:r w:rsidRPr="00FD101F">
        <w:rPr>
          <w:color w:val="333333"/>
        </w:rPr>
        <w:t xml:space="preserve">- Учреждение)  разработан в соответствии с Конституцией Российской Федерации, </w:t>
      </w:r>
      <w:r w:rsidR="003B0485">
        <w:rPr>
          <w:color w:val="333333"/>
        </w:rPr>
        <w:t xml:space="preserve">статьей 13.3 </w:t>
      </w:r>
      <w:r w:rsidRPr="00FD101F">
        <w:rPr>
          <w:color w:val="333333"/>
        </w:rPr>
        <w:t>Федеральным законом от 25.12.2008г  </w:t>
      </w:r>
      <w:r w:rsidR="003B0485">
        <w:rPr>
          <w:color w:val="333333"/>
        </w:rPr>
        <w:t xml:space="preserve"> № 273-ФЗ </w:t>
      </w:r>
      <w:r w:rsidRPr="00FD101F">
        <w:rPr>
          <w:color w:val="333333"/>
        </w:rPr>
        <w:t xml:space="preserve">« О противодействии коррупции», Указа Президента Российской Федерации от 12 августа 2002г № 885 « Об утверждении общих принципов служебного поведения государственных служащих», </w:t>
      </w:r>
      <w:r w:rsidR="003B0485" w:rsidRPr="00FD101F">
        <w:rPr>
          <w:color w:val="333333"/>
        </w:rPr>
        <w:t>Указа През</w:t>
      </w:r>
      <w:r w:rsidR="003B0485">
        <w:rPr>
          <w:color w:val="333333"/>
        </w:rPr>
        <w:t xml:space="preserve">идента Российской Федерации от 2 апреля 2013 </w:t>
      </w:r>
      <w:r w:rsidR="003B0485" w:rsidRPr="00FD101F">
        <w:rPr>
          <w:color w:val="333333"/>
        </w:rPr>
        <w:t>г</w:t>
      </w:r>
      <w:r w:rsidR="003B0485">
        <w:rPr>
          <w:color w:val="333333"/>
        </w:rPr>
        <w:t>.  № 309 « О мерах по реализации отдельных положений Федерального закона «О противодействии коррупции</w:t>
      </w:r>
      <w:r w:rsidR="003B0485" w:rsidRPr="00FD101F">
        <w:rPr>
          <w:color w:val="333333"/>
        </w:rPr>
        <w:t>»</w:t>
      </w:r>
      <w:r w:rsidR="003B0485">
        <w:rPr>
          <w:color w:val="333333"/>
        </w:rPr>
        <w:t xml:space="preserve">, </w:t>
      </w:r>
      <w:r w:rsidRPr="00FD101F">
        <w:rPr>
          <w:color w:val="333333"/>
        </w:rPr>
        <w:t>части 4 статьи 47 Федерального закона № 273-ФЗ от 29.12.2012г « Об образовании в Российской Федерации», а также основан на общепризнанных нравственных принципах и нормах российского общества и государства.</w:t>
      </w:r>
    </w:p>
    <w:p w:rsidR="003471B2" w:rsidRDefault="00FD101F" w:rsidP="004023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FD101F">
        <w:rPr>
          <w:color w:val="333333"/>
        </w:rPr>
        <w:t>2.  Кодекс представляет собой свод общих принципов профессиональной этики и основных правил  служебного поведения, которыми должны руководствоваться работники Учреждения независимо от занимаемой должности.</w:t>
      </w:r>
      <w:r w:rsidRPr="00FD101F">
        <w:rPr>
          <w:color w:val="333333"/>
        </w:rPr>
        <w:br/>
      </w:r>
      <w:r w:rsidR="003B0485">
        <w:rPr>
          <w:color w:val="333333"/>
        </w:rPr>
        <w:t xml:space="preserve">          </w:t>
      </w:r>
      <w:r w:rsidRPr="00FD101F">
        <w:rPr>
          <w:color w:val="333333"/>
        </w:rPr>
        <w:t>3.  Кодекс устанавливает принципы и нормы поведения должностных лиц и других работников детского сада, определяет правила взаимоотношений внутри Учреждения, а также</w:t>
      </w:r>
      <w:r w:rsidR="003471B2">
        <w:rPr>
          <w:color w:val="333333"/>
        </w:rPr>
        <w:t xml:space="preserve"> взаимоотношений с родителями (</w:t>
      </w:r>
      <w:r w:rsidRPr="00FD101F">
        <w:rPr>
          <w:color w:val="333333"/>
        </w:rPr>
        <w:t>законными представителями), органами власти, юри</w:t>
      </w:r>
      <w:r w:rsidR="003471B2">
        <w:rPr>
          <w:color w:val="333333"/>
        </w:rPr>
        <w:t>дическими и физическими лицами.</w:t>
      </w:r>
    </w:p>
    <w:p w:rsidR="00FD101F" w:rsidRPr="003B0485" w:rsidRDefault="003471B2" w:rsidP="003471B2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  </w:t>
      </w:r>
      <w:r w:rsidR="00FD101F" w:rsidRPr="00FD101F">
        <w:rPr>
          <w:color w:val="333333"/>
        </w:rPr>
        <w:t>4.  Гражданин, поступающий на работу в Учреждение, обязан ознакомиться с положениями Кодекса и соблюдать их в процессе своей служебной деятельности.</w:t>
      </w:r>
      <w:r w:rsidR="00FD101F" w:rsidRPr="00FD101F">
        <w:rPr>
          <w:color w:val="333333"/>
        </w:rPr>
        <w:br/>
      </w:r>
      <w:r w:rsidR="003B0485">
        <w:rPr>
          <w:color w:val="333333"/>
        </w:rPr>
        <w:t xml:space="preserve">          </w:t>
      </w:r>
      <w:r w:rsidR="00FD101F" w:rsidRPr="00FD101F">
        <w:rPr>
          <w:color w:val="333333"/>
        </w:rPr>
        <w:t>5.  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работника Учреждения, доверия граждан к Учреждению и обеспечение единых  норм поведения работников.</w:t>
      </w:r>
      <w:r w:rsidR="00FD101F" w:rsidRPr="00FD101F">
        <w:rPr>
          <w:color w:val="333333"/>
        </w:rPr>
        <w:br/>
      </w:r>
      <w:r w:rsidR="003B0485">
        <w:rPr>
          <w:color w:val="333333"/>
        </w:rPr>
        <w:t xml:space="preserve">          </w:t>
      </w:r>
      <w:r w:rsidR="00FD101F" w:rsidRPr="00FD101F">
        <w:rPr>
          <w:color w:val="333333"/>
        </w:rPr>
        <w:t>6.  Каждый работник должен принимать все необходимые меры для соблюдения положений Кодекса. </w:t>
      </w:r>
    </w:p>
    <w:p w:rsidR="00FD101F" w:rsidRPr="00FD101F" w:rsidRDefault="00FD101F" w:rsidP="004023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0"/>
          <w:szCs w:val="20"/>
        </w:rPr>
      </w:pPr>
      <w:r w:rsidRPr="00FD101F">
        <w:rPr>
          <w:color w:val="333333"/>
        </w:rPr>
        <w:t>7. Кодекс призван повысить эффективность выполнения  работниками Учреждения своих должностных обязанностей.</w:t>
      </w:r>
    </w:p>
    <w:p w:rsidR="003471B2" w:rsidRDefault="00FD101F" w:rsidP="003471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FD101F">
        <w:rPr>
          <w:color w:val="333333"/>
        </w:rPr>
        <w:t>8. Кодекс служит основой для формирования должной морали в сфере профессиональной деятельности, уважительного отношения к  деятельности работников Учреждения в общественном сознании, а также выступает как институт общественного сознания и нравственности  работников Учреждения,  их самоконтроля.</w:t>
      </w:r>
      <w:r w:rsidRPr="00FD101F">
        <w:rPr>
          <w:color w:val="333333"/>
        </w:rPr>
        <w:br/>
      </w:r>
      <w:r w:rsidR="003B0485">
        <w:rPr>
          <w:color w:val="333333"/>
        </w:rPr>
        <w:t xml:space="preserve">          </w:t>
      </w:r>
      <w:r w:rsidRPr="00FD101F">
        <w:rPr>
          <w:color w:val="333333"/>
        </w:rPr>
        <w:t>9. Знание и соблюдение  работниками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3471B2" w:rsidRDefault="003471B2" w:rsidP="003471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</w:p>
    <w:p w:rsidR="0040237D" w:rsidRPr="003471B2" w:rsidRDefault="0040237D" w:rsidP="003471B2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40237D">
        <w:rPr>
          <w:b/>
          <w:color w:val="333333"/>
          <w:lang w:val="en-US"/>
        </w:rPr>
        <w:t>II</w:t>
      </w:r>
      <w:r w:rsidRPr="0040237D">
        <w:rPr>
          <w:b/>
          <w:color w:val="333333"/>
        </w:rPr>
        <w:t>. Основные нормы.</w:t>
      </w:r>
    </w:p>
    <w:p w:rsidR="0040237D" w:rsidRPr="0040237D" w:rsidRDefault="0040237D" w:rsidP="0040237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0237D" w:rsidRPr="0040237D" w:rsidRDefault="0040237D" w:rsidP="004023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ь работника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фессиональная этика работника ДОУ требует призвания, преданности своей работе и чувства ответственности при исполнении своих обязанностей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аботник требователен по отношению к себе и стремится к самосовершенствованию. Для него </w:t>
      </w:r>
      <w:proofErr w:type="gramStart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="005E5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наблюдение, самоопределение и самовоспитание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ника  необходимо постоянное обновление. Он занимается своим образованием, повышением квалификации и поиском новых оптимальных методов работы.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государственному учреждению и соответствовать общепринятому деловому ст</w:t>
      </w:r>
      <w:r w:rsidR="00A310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учреждения всегда должен выглядеть аккуратно, быть одет в чистую, выглаженную одежду, аккуратно причесан, не яркий макияж, ухоженные, недлинные ногти.</w:t>
      </w:r>
      <w:r w:rsidR="005E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инна одежды, должна быть комфортной, закрывающей обнаженные части тела (особенно живот и спину) и элементы нижнего белья. Независимо от времени года в учреждении необходимо носить сменную обувь (не допускается: домашняя, изношенная, потерявшая форму, грязная обувь, обувь, не зафиксированная по ноге).</w:t>
      </w:r>
    </w:p>
    <w:p w:rsidR="0040237D" w:rsidRPr="0040237D" w:rsidRDefault="0040237D" w:rsidP="004023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 ДОУ, сознавая ответственность перед государством, обществом и гражданами, призван: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Исполнять должностные обязанности добросовестно и на высоком профессиональном уровне в целях обеспечения эффективной работы  ДОУ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Нести ответственность за качество и результаты доверенной ему работы, в том числе — за качество образования и воспитания подрастающего поколения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Нести ответственность за физическое, интеллектуальное, эмоциональное и духовное развитие детей, оставленных под его присмотром;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Исходить из того, что признание, соблюдение и защита прав и свобод человека и гражданина определяют основной смысл и содержание деятельности как  ДОУ в ц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так и каждого его работника;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Осуществлять свою деятельность в предел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х  должностных полномочий;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групп и организаций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8. Работник ДОУ  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;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Уведомлять руководителя  обо всех случаях обращения к  работнику  ДОУ каких-либо лиц в целях склонения к совер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ррупционных правонарушений;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0. Соблюдать установленные федеральными законами, региональными и муниципальными  нормативными актами  ограничения и запреты, исполнять обязанности,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ью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Соблюдать нормы служебной, профессиональной этики и правила делового поведения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Проявлять корректность и внимательность в обращении с гражданами и должностными лицами;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4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конфессиональному согласию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5. Воздерживаться от поведения, которое могло бы вызвать сомнение в добросовестном исполнении  работником ДОУ своих должностных обязанностей, а также избегать конфликтных ситуаций, способных нанести ущерб его репутации или авторитету;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6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нфликта интересов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7. Не использовать служебное положение для оказания влияния на деятельность других работников ДОУ  и граждан при решении вопросов личного характера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8. Воздерживаться от публичных высказываний, суждений и оценок в отношении деятельности руководителя, если это не входит в должностные обязанности  работника ДОУ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Соблюдать установленные в  ДОУ правила публичных выступлений и предоставления служебной информации;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На рабочем месте запрещено заниматься посторонними делами, не связанными со служебными вопросами. На всей территории  ДОУ  строго запрещено  курение, принятие спиртных  напитков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ДОУ приветствуется здоровый образ жизни.</w:t>
      </w:r>
    </w:p>
    <w:p w:rsidR="0040237D" w:rsidRPr="0040237D" w:rsidRDefault="0040237D" w:rsidP="004023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итет, честь, репутация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оим поведением работник поддерживает и защищает профессиональную честь сотрудника ДОУ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Работник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общении работник  уважителен, вежлив и корректен. Он знает и соблюдает нормы этикета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вторитет работника основывается на компетенции, справедливости, такте, умении проявлять заботу об окружающих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ботник сосредоточен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аботник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коллегами или мешать исполнению профессиональных обязанностей.</w:t>
      </w:r>
    </w:p>
    <w:p w:rsidR="0040237D" w:rsidRPr="001533BC" w:rsidRDefault="0040237D" w:rsidP="001533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аботник дорожит своей репутацией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7D" w:rsidRPr="0088681A" w:rsidRDefault="0040237D" w:rsidP="008868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заимоотношения с другими лицами.</w:t>
      </w:r>
    </w:p>
    <w:p w:rsidR="0040237D" w:rsidRPr="0040237D" w:rsidRDefault="0040237D" w:rsidP="0040237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работника с воспитанниками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иль общения работника  с воспитанниками строится на взаимном уважении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ервую очередь, работник должен быть требователен к себе. Требовательность работника  по отношению к воспитаннику позитивна, является стержнем профессиональной этики и основой его саморазвития. Работник   никогда не должен терять чувства меры и самообладания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ботник  выбирает такие методы работы, которые поощряют в его подопечны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оценке поведения и достижений воспитанников, работник 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ботник  является беспристрастным, одинаково доброжелательным и благосклонным ко всем воспитанникам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 оценке достижений подопечных, работник стремится к объективности и справедливости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Работник постоянно заботится о культуре своей речи и общения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Работник  соблюдает дискретность. Ему запрещается сообщать другим лицам доверенную лично ему подопечными  информацию, за исключением случаев, предусмотренных законодательством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Работник не злоупотребляет своим служебным положением. Он не может использовать подопечных, требовать от них каких-либо услуг или одолжений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Работник не имеет права требовать от подопечных вознаграждения за свою работу, в том числе и дополнительную. Если работник занимается частной практикой, условия вознаграждения за труд должны быть согласованы в начале работы и закреплены договором. Занятия частной практикой в стенах детского сада без договора запрещены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Работник терпимо относится к религиозным убеждениям и политическим взглядам своих подопечных. Он не имеет права навязывать свои взгляды, иначе как путем дискуссии.</w:t>
      </w:r>
    </w:p>
    <w:p w:rsidR="0040237D" w:rsidRPr="0040237D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2 Работник не должен обсуждать с воспитанниками других сотрудников ДОУ, так как это может отрицательно повлиять на их имидж.</w:t>
      </w:r>
    </w:p>
    <w:p w:rsidR="0040237D" w:rsidRPr="0040237D" w:rsidRDefault="0040237D" w:rsidP="0040237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между работниками ДОУ. 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заимоотношения между всеми работниками ДОУ  основываются на принципах коллегиальности, партнерства и уважения. Работник защищает не только свой авторитет, но и авторитет своих коллег. Он не унижает своих коллег в присутствии воспитанников или других лиц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аботник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работники не могут прийти к общему решению (согласию) в возникшей ситуации, то одна из сторон имеет право обратиться </w:t>
      </w:r>
      <w:proofErr w:type="gramStart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proofErr w:type="gramEnd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(руководителю ДОУ, администрации ДОУ) с  просьбой помочь разобрать данную ситуацию (медиативное разрешение)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тники ДОУ  при возникших конфликтах не имеют права обсуждать служебные моменты и переходить на личности с указанием должностных полномочий, обсуждать жизнь ДОУ за пределами детского сада, в том числе и в социальных сетях Интернет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ботник не вправе разглашать полученную информацию о деятельности других сотрудников ДОУ, если это не противоречит действующему законодательству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полне допустимо и даже приветствуется положительные отзывы, комментарии и местами даже реклама работниками ДОУ за пределами детского сада (в виде выступлений на семинарах,  мастер-классах, которые работник  вправе проводить  или участвовать в них за пределами ДОУ)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реследование работника  за критику запрещено. Критика, в первую очередь, должна быть высказана с глазу на глаз, а не за глаза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8.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Важнейшие проблемы и решения в служебной жизни обсуждаются и принимаются в открытых дискуссиях, к которым может быть допущен любой работник ДОУ.</w:t>
      </w:r>
    </w:p>
    <w:p w:rsidR="0040237D" w:rsidRPr="0040237D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Работники не прикрывают ошибки и проступки друг друга. Если же подобное станет известно руководителю ДОУ, администрации ДОУ,  то они имеют право начать расследование по выявлению прикрытых ошибок, проступков и т.д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237D" w:rsidRPr="0040237D" w:rsidRDefault="0040237D" w:rsidP="0040237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 с администрацией. 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У  базируется на принципах свободы слова и убеждений, терпимости, демократичности и справедливости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2.Администрация ДОУ делает все возможное для полного раскрытия способностей и умений работника  как основного субъекта образовательной деятельности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ДО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Руководитель детского сада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ция детского сада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работников,  квалификационные категории и обязанности не должны препятствовать равноправному выражению всеми сотрудниками ДОУ своего мнения и защите своих убеждений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ция не может дискриминировать, игнорировать или преследовать работников за их убеждения или на основании личных симпатий или антипатий. Отношения администрации с каждым из работников основываются на принципе равноправия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Администрация не может требовать или собирать информацию о личной жизни работника,  не связанную с выполнением им своих трудовых обязанностей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ценки и решения руководителя ДОУ должны быть беспристрастными и основываться на фактах и реальных заслугах работника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аботник имеет право получать от администрации информацию, имеющую значение для работы ДОУ. Администрация не имеет права скрывать или изменять информацию, которая может повлиять на карьеру работника и на качество его труда. Важные для работников решения принимаются в учреждении на основе принципов открытости и общего участия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Работник  ДОУ уважительно относится к администрации, соблюдает  субординацию и при возникновении конфликта с администрацией пытается его разрешить с соблюдением этических норм. Если же иное не получается по каким-либо причинам, то конфликт разбирается  на Педагогическом Совете.</w:t>
      </w:r>
    </w:p>
    <w:p w:rsid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случае выявления преступной деятельности работника (</w:t>
      </w:r>
      <w:proofErr w:type="spellStart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ри  грубых нарушениях профессиональной этики руководитель ДОУ должен принять решение единолично или при необходимости привлечь Педагогический Совет для принятия кардинального решения (действий) по отношению к нарушителям Кодекса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71B2" w:rsidRPr="0040237D" w:rsidRDefault="003471B2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7D" w:rsidRPr="0040237D" w:rsidRDefault="0040237D" w:rsidP="0040237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 с родителями и законными представителями воспитанников. 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4.1.Консультация родителей (законных представителей) по проблемам воспитания детей – важнейшая часть деятельности работника. Он устраняет причины конфликтов на основе этических принципов, принятых в ДОУ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ботник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работнику упомянутое мнение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ботники должны уважительно и доброжелательно общаться с родителями (законными представителями) вос</w:t>
      </w:r>
      <w:r w:rsidR="008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в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тношения работника с родителями (законными представителями) не должны оказывать влияния на оценку личности и достижений детей.</w:t>
      </w:r>
    </w:p>
    <w:p w:rsidR="003471B2" w:rsidRPr="0088681A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отношения работников с воспитанниками и на их оценку не должна влиять поддержка, оказываемая их родителями  (законными представителями) детскому саду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237D" w:rsidRPr="0040237D" w:rsidRDefault="0040237D" w:rsidP="0040237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 с обществом. </w:t>
      </w:r>
    </w:p>
    <w:p w:rsidR="003471B2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ник является общественным просветителем, хранителем культурных ценностей, поря</w:t>
      </w:r>
      <w:r w:rsidR="00347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ным, образованным человеком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  старается внести свой вклад в корректное взаимодействие всех групп сообщества. Не только в частной, но и в общественной жизни работник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3471B2" w:rsidRPr="0088681A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5.3 Работник 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237D" w:rsidRPr="0040237D" w:rsidRDefault="0040237D" w:rsidP="0040237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интересов работника учреждения. 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тник Д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 деятельности работника ДОУ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щита работника  от противоправных действий дискредитирующего характера является моральным долгом  руководителя ДОУ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уководителю ДОУ надлежит поддерживать и защищать работника  в случае его необоснованного обвинения.</w:t>
      </w:r>
    </w:p>
    <w:p w:rsidR="003471B2" w:rsidRPr="0088681A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237D" w:rsidRPr="0040237D" w:rsidRDefault="0040237D" w:rsidP="004023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нформационных ресурсов. </w:t>
      </w:r>
    </w:p>
    <w:p w:rsidR="003471B2" w:rsidRPr="0088681A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аботники должны бережно и обоснованно расходовать материальные и другие ресурсы. Они не имеют права использовать имущество ДОУ (помещения, мебель, телефон, телефакс, компьютер, копировальную технику, другое оборудование, инструменты и 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), а также свое рабочее время для личных нужд. Случаи, в которых работникам  разрешается пользоваться вещами и рабочим временем, должны регламентироваться правилами сохранности имущества учреждения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237D" w:rsidRPr="0040237D" w:rsidRDefault="0040237D" w:rsidP="004023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творительность и меценатство. </w:t>
      </w:r>
    </w:p>
    <w:p w:rsidR="003471B2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47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у ДОУ запрещается получать в связи с исполнением им должностных обязанностей вознаграждения от физических и юридических лиц (денежное вознаграждение, ссуды, услуги материального характера, плату за развлечения, отдых и иные вознаграждения). Подарки, полученные работниками  в связи с профессиональными и с другими официальными мероприятиями, признаются соответственно собственностью детского сада и передаются работником</w:t>
      </w:r>
      <w:r w:rsidR="0034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 акту в  администрацию ДОУ.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471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является честным человеком и строго соблюдает законодательство Российской Федерации. С профессиональной этикой работника ОУ не сочетаются ни получение взятки, ни ее дача.</w:t>
      </w:r>
    </w:p>
    <w:p w:rsidR="003471B2" w:rsidRPr="0088681A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471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может принять от родителей (законных представителей) и иных лиц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237D" w:rsidRPr="0040237D" w:rsidRDefault="0040237D" w:rsidP="0040237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на работу и перевод на более высокую должность. </w:t>
      </w:r>
    </w:p>
    <w:p w:rsidR="003471B2" w:rsidRPr="0040237D" w:rsidRDefault="0040237D" w:rsidP="00886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Руководитель ДОУ должен сохранять беспристрастность при подборе на работу нового работника  или повышении (понижении) работника в должности.</w:t>
      </w:r>
    </w:p>
    <w:p w:rsidR="0040237D" w:rsidRPr="0040237D" w:rsidRDefault="0040237D" w:rsidP="0040237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нарушение положений кодекса. </w:t>
      </w:r>
    </w:p>
    <w:p w:rsidR="0040237D" w:rsidRPr="0040237D" w:rsidRDefault="0040237D" w:rsidP="00402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  работниками ДОУ положений  кодекса подлежит моральному осуждению на заседании соответствующей комиссии по соблюдению требований к служебному поведению и урегулированию конфликта интересов, образуемой в соответствии с Указом Президента Российской Федерации от 1 июля 2010 г. N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 положений</w:t>
      </w:r>
      <w:proofErr w:type="gramEnd"/>
      <w:r w:rsidRPr="0040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влечет применение к работнику  ДОУ мер юридической ответственности. Соблюдение работниками ДОУ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0237D" w:rsidRPr="00FD101F" w:rsidRDefault="0040237D" w:rsidP="0088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237D" w:rsidRPr="00FD101F" w:rsidSect="0088681A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D0A"/>
    <w:multiLevelType w:val="multilevel"/>
    <w:tmpl w:val="2C6EE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65D3C"/>
    <w:multiLevelType w:val="multilevel"/>
    <w:tmpl w:val="528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C0F73"/>
    <w:multiLevelType w:val="multilevel"/>
    <w:tmpl w:val="AACE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9593A"/>
    <w:multiLevelType w:val="multilevel"/>
    <w:tmpl w:val="814C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51CD"/>
    <w:multiLevelType w:val="multilevel"/>
    <w:tmpl w:val="D0A4A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B70B2"/>
    <w:multiLevelType w:val="multilevel"/>
    <w:tmpl w:val="4782DB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E3D87"/>
    <w:multiLevelType w:val="multilevel"/>
    <w:tmpl w:val="4F20E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628D1"/>
    <w:multiLevelType w:val="multilevel"/>
    <w:tmpl w:val="3058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42485"/>
    <w:multiLevelType w:val="multilevel"/>
    <w:tmpl w:val="7A42B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D71AE"/>
    <w:multiLevelType w:val="multilevel"/>
    <w:tmpl w:val="DE865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F12F6"/>
    <w:multiLevelType w:val="multilevel"/>
    <w:tmpl w:val="5B009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10EAE"/>
    <w:multiLevelType w:val="multilevel"/>
    <w:tmpl w:val="A4F86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E2EB2"/>
    <w:multiLevelType w:val="multilevel"/>
    <w:tmpl w:val="315C0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C19A9"/>
    <w:multiLevelType w:val="multilevel"/>
    <w:tmpl w:val="42401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7585A"/>
    <w:multiLevelType w:val="multilevel"/>
    <w:tmpl w:val="94446A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B2836"/>
    <w:rsid w:val="000A3D9C"/>
    <w:rsid w:val="001533BC"/>
    <w:rsid w:val="00193612"/>
    <w:rsid w:val="003471B2"/>
    <w:rsid w:val="003B0485"/>
    <w:rsid w:val="0040237D"/>
    <w:rsid w:val="004B2836"/>
    <w:rsid w:val="005B7B06"/>
    <w:rsid w:val="005E3FA8"/>
    <w:rsid w:val="005E5A35"/>
    <w:rsid w:val="00614836"/>
    <w:rsid w:val="006815E0"/>
    <w:rsid w:val="0088681A"/>
    <w:rsid w:val="00932743"/>
    <w:rsid w:val="00A31018"/>
    <w:rsid w:val="00AC3693"/>
    <w:rsid w:val="00CB4C69"/>
    <w:rsid w:val="00E34908"/>
    <w:rsid w:val="00EA6E27"/>
    <w:rsid w:val="00FD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1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50C5-7CF8-4FF6-AD68-B2165B0E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2</cp:revision>
  <cp:lastPrinted>2017-05-24T01:26:00Z</cp:lastPrinted>
  <dcterms:created xsi:type="dcterms:W3CDTF">2017-05-24T07:43:00Z</dcterms:created>
  <dcterms:modified xsi:type="dcterms:W3CDTF">2017-05-24T07:43:00Z</dcterms:modified>
</cp:coreProperties>
</file>